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977"/>
        <w:gridCol w:w="1368"/>
        <w:gridCol w:w="1418"/>
        <w:gridCol w:w="1467"/>
        <w:gridCol w:w="1276"/>
        <w:gridCol w:w="1417"/>
      </w:tblGrid>
      <w:tr w:rsidR="003B4B01" w:rsidRPr="00EC4570" w:rsidTr="00892785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3B4B01" w:rsidRPr="00EC4570" w:rsidRDefault="003B4B01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B01" w:rsidRPr="00EC4570" w:rsidRDefault="000E44F4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заявки 1 </w:t>
            </w:r>
            <w:r w:rsidR="003B4B01"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EC4570" w:rsidRDefault="00134254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EC4570" w:rsidRPr="00EC4570" w:rsidTr="001B1904">
        <w:trPr>
          <w:trHeight w:val="322"/>
        </w:trPr>
        <w:tc>
          <w:tcPr>
            <w:tcW w:w="660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/>
              <w:rPr>
                <w:rFonts w:ascii="Times New Roman" w:hAnsi="Times New Roman"/>
              </w:rPr>
            </w:pPr>
            <w:r w:rsidRPr="00EC4570">
              <w:rPr>
                <w:rFonts w:ascii="Times New Roman" w:hAnsi="Times New Roman"/>
              </w:rPr>
              <w:t>ул. Новикова-Прибоя, 3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457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EC4570">
              <w:rPr>
                <w:rFonts w:ascii="Times New Roman" w:hAnsi="Times New Roman"/>
              </w:rPr>
              <w:t>2 426 030,00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0">
              <w:rPr>
                <w:rFonts w:ascii="Times New Roman" w:hAnsi="Times New Roman"/>
              </w:rPr>
              <w:t>2 426 0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0">
              <w:rPr>
                <w:rFonts w:ascii="Times New Roman" w:hAnsi="Times New Roman"/>
              </w:rPr>
              <w:t>24 260,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570" w:rsidRPr="00EC4570" w:rsidRDefault="00EC4570" w:rsidP="001B1904">
            <w:pPr>
              <w:spacing w:after="0"/>
              <w:jc w:val="center"/>
              <w:rPr>
                <w:rFonts w:ascii="Times New Roman" w:hAnsi="Times New Roman"/>
              </w:rPr>
            </w:pPr>
            <w:r w:rsidRPr="00EC4570">
              <w:rPr>
                <w:rFonts w:ascii="Times New Roman" w:hAnsi="Times New Roman"/>
              </w:rPr>
              <w:t>242 603,00</w:t>
            </w:r>
          </w:p>
        </w:tc>
      </w:tr>
    </w:tbl>
    <w:p w:rsidR="00C85461" w:rsidRDefault="00C85461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206E"/>
    <w:rsid w:val="00080D50"/>
    <w:rsid w:val="000C6FC3"/>
    <w:rsid w:val="000D0946"/>
    <w:rsid w:val="000E44F4"/>
    <w:rsid w:val="000F18F2"/>
    <w:rsid w:val="00134254"/>
    <w:rsid w:val="00193675"/>
    <w:rsid w:val="001B190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81"/>
    <w:rsid w:val="004F7441"/>
    <w:rsid w:val="00541180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836D97"/>
    <w:rsid w:val="00892785"/>
    <w:rsid w:val="008B06DD"/>
    <w:rsid w:val="00923562"/>
    <w:rsid w:val="009321F1"/>
    <w:rsid w:val="00953E18"/>
    <w:rsid w:val="009C1382"/>
    <w:rsid w:val="009D551A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85461"/>
    <w:rsid w:val="00CE38E6"/>
    <w:rsid w:val="00CF0720"/>
    <w:rsid w:val="00D04A8C"/>
    <w:rsid w:val="00D1767A"/>
    <w:rsid w:val="00D33806"/>
    <w:rsid w:val="00D65261"/>
    <w:rsid w:val="00D70278"/>
    <w:rsid w:val="00D74027"/>
    <w:rsid w:val="00D84F0F"/>
    <w:rsid w:val="00D9046D"/>
    <w:rsid w:val="00E62454"/>
    <w:rsid w:val="00E63C7F"/>
    <w:rsid w:val="00E72147"/>
    <w:rsid w:val="00EC2074"/>
    <w:rsid w:val="00EC4570"/>
    <w:rsid w:val="00F22442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3FA0-3AAB-4CE4-B646-7FFBA082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0</cp:revision>
  <cp:lastPrinted>2017-06-02T08:18:00Z</cp:lastPrinted>
  <dcterms:created xsi:type="dcterms:W3CDTF">2016-11-29T14:13:00Z</dcterms:created>
  <dcterms:modified xsi:type="dcterms:W3CDTF">2017-07-04T14:17:00Z</dcterms:modified>
</cp:coreProperties>
</file>